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811B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A811B4"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62670B84" w14:textId="77777777" w:rsidR="004B37C6" w:rsidRPr="004B37C6" w:rsidRDefault="004B37C6" w:rsidP="004B37C6">
      <w:pPr>
        <w:numPr>
          <w:ilvl w:val="0"/>
          <w:numId w:val="3"/>
        </w:numPr>
        <w:spacing w:after="200" w:line="276" w:lineRule="auto"/>
        <w:contextualSpacing/>
        <w:jc w:val="both"/>
      </w:pPr>
      <w:r w:rsidRPr="004B37C6">
        <w:t>We are Emmaus Catholic Multi Academy Company, c/o Hagley Catholic High School, Brake Lane, Hagley, Worcestershire, DY8 2XL. Emmaus Catholic MAC is committed to the protection of personal data for which we are the data controller.</w:t>
      </w:r>
    </w:p>
    <w:p w14:paraId="1E577B6B" w14:textId="68CBDE4C" w:rsidR="0017243E" w:rsidRDefault="009A6857" w:rsidP="0017243E">
      <w:pPr>
        <w:pStyle w:val="ListParagraph"/>
        <w:numPr>
          <w:ilvl w:val="0"/>
          <w:numId w:val="3"/>
        </w:numPr>
        <w:jc w:val="both"/>
      </w:pPr>
      <w:r>
        <w:t>B</w:t>
      </w:r>
      <w:r w:rsidR="0017243E">
        <w:t xml:space="preserve">eing </w:t>
      </w:r>
      <w:proofErr w:type="gramStart"/>
      <w:r w:rsidR="0017243E">
        <w:t xml:space="preserve">a </w:t>
      </w:r>
      <w:r w:rsidR="004B37C6" w:rsidRPr="009914AE">
        <w:t>Catholic education provider</w:t>
      </w:r>
      <w:proofErr w:type="gramEnd"/>
      <w:r w:rsidR="004B37C6" w:rsidRPr="009914AE">
        <w:t xml:space="preserve"> we work closely with </w:t>
      </w:r>
      <w:r w:rsidR="004B37C6" w:rsidRPr="00904378">
        <w:t xml:space="preserve">the school’s / academy’s Diocesan Authority, the school’s / academy’s Trustees, the Local Authority, the Department of Education, the Catholic Education Service and </w:t>
      </w:r>
      <w:proofErr w:type="spellStart"/>
      <w:r w:rsidR="004B37C6" w:rsidRPr="00904378">
        <w:t>YourIG</w:t>
      </w:r>
      <w:proofErr w:type="spellEnd"/>
      <w:r w:rsidR="004B37C6" w:rsidRPr="00904378">
        <w:t xml:space="preserve"> Data Protection Officer Service, Dudley MBC </w:t>
      </w:r>
      <w:r w:rsidR="004B37C6" w:rsidRPr="009914AE">
        <w:t xml:space="preserve">with whom we </w:t>
      </w:r>
      <w:r w:rsidR="004B37C6">
        <w:t xml:space="preserve">may </w:t>
      </w:r>
      <w:r w:rsidR="004B37C6" w:rsidRPr="009914AE">
        <w:t>share</w:t>
      </w:r>
      <w:r w:rsidR="004B37C6">
        <w:t xml:space="preserve"> the</w:t>
      </w:r>
      <w:r w:rsidR="004B37C6" w:rsidRPr="009914AE">
        <w:t xml:space="preserve"> information you provide on this application form.</w:t>
      </w:r>
      <w:r w:rsidR="004B37C6">
        <w:t xml:space="preserve">  The reason for this is to enable </w:t>
      </w:r>
      <w:r w:rsidR="004B37C6" w:rsidRPr="00904378">
        <w:t>academy’s Diocesan Authority, the school’s / academy’s Trustees, the Local Authority, the Department of Education</w:t>
      </w:r>
      <w:r w:rsidR="004B37C6">
        <w:t xml:space="preserve"> and</w:t>
      </w:r>
      <w:r w:rsidR="004B37C6" w:rsidRPr="00904378">
        <w:t xml:space="preserve"> the Catholic Education Service </w:t>
      </w:r>
      <w:r w:rsidR="004B37C6">
        <w:t>to fulfil its role in supporting its schools and exercising the Bishop’s and Trustees’ responsibilities (including oversight of its provision).</w:t>
      </w:r>
    </w:p>
    <w:p w14:paraId="1D268C05" w14:textId="77777777" w:rsidR="00643D67" w:rsidRDefault="00643D67" w:rsidP="00643D67">
      <w:pPr>
        <w:pStyle w:val="ListParagraph"/>
      </w:pPr>
    </w:p>
    <w:p w14:paraId="3A92E315" w14:textId="145AA942" w:rsidR="00643D67" w:rsidRDefault="00643D67" w:rsidP="004F6DFD">
      <w:pPr>
        <w:pStyle w:val="ListParagraph"/>
        <w:numPr>
          <w:ilvl w:val="0"/>
          <w:numId w:val="3"/>
        </w:numPr>
        <w:jc w:val="both"/>
      </w:pPr>
      <w:r>
        <w:t xml:space="preserve">The </w:t>
      </w:r>
      <w:r w:rsidR="004B37C6" w:rsidRPr="009914AE">
        <w:t xml:space="preserve">person responsible for data protection within our organisation is </w:t>
      </w:r>
      <w:r w:rsidR="004B37C6">
        <w:t>Amanda Hodder Chief Finance and Operations Officer</w:t>
      </w:r>
      <w:r w:rsidR="004B37C6" w:rsidRPr="009914AE">
        <w:t xml:space="preserve"> and you can contact them with any questions relating to our handling of your data.  You can contact them by </w:t>
      </w:r>
      <w:r w:rsidR="004B37C6">
        <w:t xml:space="preserve">emailing </w:t>
      </w:r>
      <w:hyperlink r:id="rId14" w:history="1">
        <w:r w:rsidR="004B37C6" w:rsidRPr="006D2102">
          <w:rPr>
            <w:rStyle w:val="Hyperlink"/>
          </w:rPr>
          <w:t>ahodder@emmausmac.com</w:t>
        </w:r>
      </w:hyperlink>
      <w:r w:rsidR="004B37C6">
        <w:t>.</w:t>
      </w:r>
    </w:p>
    <w:p w14:paraId="301E74D2" w14:textId="5B3F144B" w:rsidR="00643D67" w:rsidRDefault="00643D67" w:rsidP="004B37C6">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00A134FC" w14:textId="77777777" w:rsidR="00A811B4" w:rsidRDefault="00A811B4" w:rsidP="00A811B4">
      <w:pPr>
        <w:pStyle w:val="ListParagraph"/>
        <w:numPr>
          <w:ilvl w:val="0"/>
          <w:numId w:val="3"/>
        </w:numPr>
        <w:spacing w:after="200" w:line="276" w:lineRule="auto"/>
        <w:jc w:val="both"/>
      </w:pPr>
      <w:r>
        <w:t>T</w:t>
      </w:r>
      <w:r w:rsidRPr="00705AF8">
        <w:t>o complain about how we have collected and processed the information you have provided on this form, you can make a complaint to our organisation by</w:t>
      </w:r>
      <w:r w:rsidRPr="00893FA6">
        <w:t xml:space="preserve"> following the </w:t>
      </w:r>
      <w:r>
        <w:t>Emmaus</w:t>
      </w:r>
      <w:r w:rsidRPr="00893FA6">
        <w:t xml:space="preserve"> Catholic MAC Complaints Policy and Procedure which can be accessed on our website www.</w:t>
      </w:r>
      <w:r>
        <w:t>emmaus</w:t>
      </w:r>
      <w:r w:rsidRPr="00893FA6">
        <w:t>mac.</w:t>
      </w:r>
      <w:r>
        <w:t>com</w:t>
      </w:r>
      <w:r w:rsidRPr="00705AF8">
        <w:t>. If you are unhappy with how your complaint has been handled you can contact the Information Commissioners Office via their website at</w:t>
      </w:r>
      <w:r>
        <w:t xml:space="preserve"> </w:t>
      </w:r>
      <w:hyperlink r:id="rId15" w:history="1">
        <w:r w:rsidRPr="005F03EC">
          <w:rPr>
            <w:rStyle w:val="Hyperlink"/>
          </w:rPr>
          <w:t>www.ico.org.uk</w:t>
        </w:r>
      </w:hyperlink>
      <w:r>
        <w:t xml:space="preserve">. </w:t>
      </w:r>
    </w:p>
    <w:p w14:paraId="7560EFAF" w14:textId="77777777" w:rsidR="003A1E93" w:rsidRDefault="003A1E93" w:rsidP="003A1E93">
      <w:pPr>
        <w:pStyle w:val="ListParagraph"/>
      </w:pPr>
      <w:bookmarkStart w:id="107" w:name="_GoBack"/>
      <w:bookmarkEnd w:id="107"/>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r>
        <w:rPr>
          <w:b/>
          <w:sz w:val="28"/>
          <w:szCs w:val="28"/>
        </w:rPr>
        <w:t>Language requirements for public sector workers.</w:t>
      </w:r>
    </w:p>
    <w:p w14:paraId="17D82254" w14:textId="2551A49E" w:rsidR="007F3282" w:rsidRDefault="00255B2E" w:rsidP="009A6857">
      <w:pPr>
        <w:jc w:val="both"/>
      </w:pPr>
      <w:r>
        <w:t xml:space="preserve">The ability to communicate with members of the public in accurate spoken </w:t>
      </w:r>
      <w:r w:rsidR="009A6857">
        <w:t xml:space="preserve">English </w:t>
      </w:r>
      <w:r>
        <w:t xml:space="preserve">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1"/>
  </w:num>
  <w:num w:numId="2">
    <w:abstractNumId w:val="5"/>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17BD5"/>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4B37C6"/>
    <w:rsid w:val="00530334"/>
    <w:rsid w:val="005A328A"/>
    <w:rsid w:val="005A5FE5"/>
    <w:rsid w:val="005B5FE2"/>
    <w:rsid w:val="00613974"/>
    <w:rsid w:val="006219F3"/>
    <w:rsid w:val="00636C6D"/>
    <w:rsid w:val="00643D67"/>
    <w:rsid w:val="0066009E"/>
    <w:rsid w:val="00663529"/>
    <w:rsid w:val="00667743"/>
    <w:rsid w:val="006759F9"/>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A6857"/>
    <w:rsid w:val="009F162F"/>
    <w:rsid w:val="00A16C0F"/>
    <w:rsid w:val="00A512C4"/>
    <w:rsid w:val="00A7044F"/>
    <w:rsid w:val="00A811B4"/>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57E5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hodder@emmausmac.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A76B9056D19F41A8B4CEEC0936BE67" ma:contentTypeVersion="13" ma:contentTypeDescription="Create a new document." ma:contentTypeScope="" ma:versionID="ffe144dd13217959be1f46948eb1ac16">
  <xsd:schema xmlns:xsd="http://www.w3.org/2001/XMLSchema" xmlns:xs="http://www.w3.org/2001/XMLSchema" xmlns:p="http://schemas.microsoft.com/office/2006/metadata/properties" xmlns:ns3="f808a3b6-a17b-49a0-b011-2f120173f199" xmlns:ns4="57dcb2ff-eebb-4d7f-bd9f-6cb266a36213" targetNamespace="http://schemas.microsoft.com/office/2006/metadata/properties" ma:root="true" ma:fieldsID="74ed761c1a55c8f58c2080dbde579e99" ns3:_="" ns4:_="">
    <xsd:import namespace="f808a3b6-a17b-49a0-b011-2f120173f199"/>
    <xsd:import namespace="57dcb2ff-eebb-4d7f-bd9f-6cb266a36213"/>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8a3b6-a17b-49a0-b011-2f120173f1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hidden="true"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dcb2ff-eebb-4d7f-bd9f-6cb266a3621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documentManagement/types"/>
    <ds:schemaRef ds:uri="http://purl.org/dc/terms/"/>
    <ds:schemaRef ds:uri="http://www.w3.org/XML/1998/namespace"/>
    <ds:schemaRef ds:uri="http://schemas.microsoft.com/office/infopath/2007/PartnerControls"/>
    <ds:schemaRef ds:uri="http://purl.org/dc/dcmitype/"/>
    <ds:schemaRef ds:uri="http://schemas.openxmlformats.org/package/2006/metadata/core-properties"/>
    <ds:schemaRef ds:uri="57dcb2ff-eebb-4d7f-bd9f-6cb266a36213"/>
    <ds:schemaRef ds:uri="f808a3b6-a17b-49a0-b011-2f120173f199"/>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64CDFCB2-6F08-4160-9C0D-9E130BE16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8a3b6-a17b-49a0-b011-2f120173f199"/>
    <ds:schemaRef ds:uri="57dcb2ff-eebb-4d7f-bd9f-6cb266a36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7EDE17-38E5-4421-8B57-B2A51F8E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255</Words>
  <Characters>1855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Dawn Beese</cp:lastModifiedBy>
  <cp:revision>4</cp:revision>
  <cp:lastPrinted>2019-03-28T16:35:00Z</cp:lastPrinted>
  <dcterms:created xsi:type="dcterms:W3CDTF">2021-03-12T13:33:00Z</dcterms:created>
  <dcterms:modified xsi:type="dcterms:W3CDTF">2021-03-1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A76B9056D19F41A8B4CEEC0936BE67</vt:lpwstr>
  </property>
</Properties>
</file>